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A8" w:rsidRPr="00E97F1F" w:rsidRDefault="00747CA8" w:rsidP="00747CA8">
      <w:pPr>
        <w:pStyle w:val="a8"/>
        <w:tabs>
          <w:tab w:val="left" w:pos="870"/>
        </w:tabs>
        <w:rPr>
          <w:b/>
        </w:rPr>
      </w:pPr>
    </w:p>
    <w:sdt>
      <w:sdt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id w:val="-1279638404"/>
        <w:placeholder>
          <w:docPart w:val="CD2E509A9E0C4BE192A039A50EB9ACDD"/>
        </w:placeholder>
      </w:sdtPr>
      <w:sdtEndPr/>
      <w:sdtContent>
        <w:p w:rsidR="001966DC" w:rsidRPr="00E97F1F" w:rsidRDefault="001966DC" w:rsidP="001966DC">
          <w:pPr>
            <w:pStyle w:val="a8"/>
            <w:tabs>
              <w:tab w:val="left" w:pos="870"/>
            </w:tabs>
            <w:rPr>
              <w:b/>
            </w:rPr>
          </w:pPr>
          <w:r>
            <w:rPr>
              <w:b/>
            </w:rPr>
            <w:t>А</w:t>
          </w:r>
          <w:r w:rsidRPr="00E97F1F">
            <w:rPr>
              <w:b/>
            </w:rPr>
            <w:t>кционерное общество</w:t>
          </w:r>
        </w:p>
        <w:p w:rsidR="001966DC" w:rsidRDefault="001966DC" w:rsidP="001966DC">
          <w:pPr>
            <w:pStyle w:val="a8"/>
            <w:rPr>
              <w:b/>
            </w:rPr>
          </w:pPr>
          <w:r w:rsidRPr="00E97F1F">
            <w:rPr>
              <w:b/>
            </w:rPr>
            <w:t>«</w:t>
          </w:r>
          <w:r w:rsidR="00210087" w:rsidRPr="00210087">
            <w:rPr>
              <w:b/>
            </w:rPr>
            <w:t>Атомэнергопроект</w:t>
          </w:r>
          <w:r w:rsidRPr="00E97F1F">
            <w:rPr>
              <w:b/>
            </w:rPr>
            <w:t>»</w:t>
          </w:r>
        </w:p>
        <w:p w:rsidR="00210087" w:rsidRPr="00E97F1F" w:rsidRDefault="00210087" w:rsidP="001966DC">
          <w:pPr>
            <w:pStyle w:val="a8"/>
            <w:rPr>
              <w:b/>
            </w:rPr>
          </w:pPr>
        </w:p>
        <w:p w:rsidR="00747CA8" w:rsidRPr="00747CA8" w:rsidRDefault="001966DC" w:rsidP="001966DC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1966DC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(АО «</w:t>
          </w:r>
          <w:r w:rsidR="00210087" w:rsidRPr="00210087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Атомэнергопроект</w:t>
          </w:r>
          <w:r w:rsidRPr="001966DC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»)</w:t>
          </w:r>
          <w:r w:rsidR="007D709C">
            <w:rPr>
              <w:b/>
            </w:rPr>
            <w:t xml:space="preserve"> </w:t>
          </w:r>
        </w:p>
      </w:sdtContent>
    </w:sdt>
    <w:p w:rsidR="0043356A" w:rsidRDefault="0043356A" w:rsidP="0043356A">
      <w:pPr>
        <w:pStyle w:val="a8"/>
        <w:rPr>
          <w:b/>
        </w:rPr>
      </w:pPr>
    </w:p>
    <w:p w:rsidR="0043356A" w:rsidRDefault="001966DC" w:rsidP="0043356A">
      <w:pPr>
        <w:pStyle w:val="a8"/>
        <w:jc w:val="left"/>
        <w:rPr>
          <w:b/>
        </w:rPr>
      </w:pPr>
      <w:r>
        <w:t xml:space="preserve">Санкт-Петербург  </w:t>
      </w:r>
      <w:r w:rsidR="0043356A" w:rsidRPr="00B23276">
        <w:t xml:space="preserve">  </w:t>
      </w:r>
      <w:r w:rsidR="0043356A" w:rsidRPr="005C6614">
        <w:t xml:space="preserve">           </w:t>
      </w:r>
      <w:r w:rsidR="0043356A" w:rsidRPr="00B23276">
        <w:t xml:space="preserve">                                                  </w:t>
      </w:r>
      <w:r>
        <w:t xml:space="preserve">                     </w:t>
      </w:r>
      <w:r w:rsidR="005006C8">
        <w:t>05</w:t>
      </w:r>
      <w:r w:rsidR="0043356A" w:rsidRPr="001F24C9">
        <w:t>.</w:t>
      </w:r>
      <w:r w:rsidR="005006C8">
        <w:t>09</w:t>
      </w:r>
      <w:r w:rsidR="007D709C">
        <w:t>.2022</w:t>
      </w:r>
    </w:p>
    <w:p w:rsidR="0043356A" w:rsidRDefault="0043356A" w:rsidP="0043356A">
      <w:pPr>
        <w:pStyle w:val="a8"/>
        <w:tabs>
          <w:tab w:val="left" w:pos="5310"/>
          <w:tab w:val="left" w:pos="6105"/>
        </w:tabs>
        <w:jc w:val="left"/>
        <w:rPr>
          <w:b/>
        </w:rPr>
      </w:pPr>
      <w:r>
        <w:rPr>
          <w:b/>
        </w:rPr>
        <w:t xml:space="preserve"> </w:t>
      </w:r>
    </w:p>
    <w:p w:rsidR="0026517E" w:rsidRDefault="0026517E" w:rsidP="0043356A">
      <w:pPr>
        <w:pStyle w:val="a8"/>
        <w:tabs>
          <w:tab w:val="left" w:pos="5310"/>
          <w:tab w:val="left" w:pos="6105"/>
        </w:tabs>
        <w:jc w:val="left"/>
        <w:rPr>
          <w:b/>
        </w:rPr>
      </w:pPr>
    </w:p>
    <w:p w:rsidR="0026517E" w:rsidRDefault="0026517E" w:rsidP="0043356A">
      <w:pPr>
        <w:pStyle w:val="a8"/>
        <w:tabs>
          <w:tab w:val="left" w:pos="5310"/>
          <w:tab w:val="left" w:pos="6105"/>
        </w:tabs>
        <w:jc w:val="left"/>
      </w:pPr>
    </w:p>
    <w:p w:rsidR="0043356A" w:rsidRPr="00C36299" w:rsidRDefault="00D870FA" w:rsidP="00D870FA">
      <w:pPr>
        <w:pStyle w:val="a8"/>
      </w:pPr>
      <w:r>
        <w:t xml:space="preserve">ИТОГОВЫЙ </w:t>
      </w:r>
      <w:r w:rsidR="0043356A" w:rsidRPr="00555157">
        <w:t xml:space="preserve">ПРОТОКОЛ </w:t>
      </w:r>
    </w:p>
    <w:p w:rsidR="0043356A" w:rsidRPr="00552B10" w:rsidRDefault="0043356A" w:rsidP="0043356A">
      <w:pPr>
        <w:pStyle w:val="a8"/>
      </w:pPr>
    </w:p>
    <w:p w:rsidR="0014486D" w:rsidRPr="00417C77" w:rsidRDefault="00FB71A4" w:rsidP="008C1CFF">
      <w:pPr>
        <w:tabs>
          <w:tab w:val="left" w:pos="284"/>
          <w:tab w:val="left" w:pos="1077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3356A" w:rsidRPr="009B7AAF">
        <w:rPr>
          <w:rFonts w:ascii="Times New Roman" w:hAnsi="Times New Roman" w:cs="Times New Roman"/>
          <w:sz w:val="24"/>
          <w:szCs w:val="24"/>
        </w:rPr>
        <w:t>а право заключения договора купли-продажи</w:t>
      </w:r>
      <w:r w:rsidR="0043356A" w:rsidRPr="009B7AAF">
        <w:rPr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Вид имущества"/>
          <w:tag w:val="Вид имущества"/>
          <w:id w:val="-371925366"/>
          <w:placeholder>
            <w:docPart w:val="7940F7DB8F2E4A78A0D08FEF88AE737E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Content>
          <w:r w:rsidR="008F0E1B" w:rsidRPr="00E552B6">
            <w:rPr>
              <w:rFonts w:ascii="Times New Roman" w:hAnsi="Times New Roman" w:cs="Times New Roman"/>
              <w:sz w:val="24"/>
              <w:szCs w:val="24"/>
            </w:rPr>
            <w:t>жилой трехкомн</w:t>
          </w:r>
          <w:r w:rsidR="008F0E1B" w:rsidRPr="00E552B6">
            <w:rPr>
              <w:rFonts w:ascii="Times New Roman" w:hAnsi="Times New Roman" w:cs="Times New Roman"/>
              <w:sz w:val="24"/>
              <w:szCs w:val="24"/>
            </w:rPr>
            <w:t>атной квартиры общей площадью 61,1</w:t>
          </w:r>
          <w:r w:rsidR="008F0E1B" w:rsidRPr="00E552B6">
            <w:rPr>
              <w:rFonts w:ascii="Times New Roman" w:hAnsi="Times New Roman" w:cs="Times New Roman"/>
              <w:sz w:val="24"/>
              <w:szCs w:val="24"/>
            </w:rPr>
            <w:t xml:space="preserve"> кв. м, расположенной по адресу: Россия, Ленинградская область, г. Сосновый Бор, проспект Героев, дом 5, кв 140, принадлежащей акционерному обществу «Атомэнергопроект» (АО «Атомэнергопроект»).</w:t>
          </w:r>
        </w:sdtContent>
      </w:sdt>
    </w:p>
    <w:p w:rsidR="0043356A" w:rsidRDefault="0014486D" w:rsidP="00354D81">
      <w:pPr>
        <w:pStyle w:val="a5"/>
        <w:numPr>
          <w:ilvl w:val="0"/>
          <w:numId w:val="4"/>
        </w:numPr>
        <w:tabs>
          <w:tab w:val="left" w:pos="768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E4569B">
        <w:rPr>
          <w:rFonts w:ascii="Times New Roman" w:hAnsi="Times New Roman" w:cs="Times New Roman"/>
          <w:sz w:val="24"/>
          <w:szCs w:val="24"/>
        </w:rPr>
        <w:t xml:space="preserve">Сведения об Аукционе.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4857"/>
        <w:gridCol w:w="4499"/>
      </w:tblGrid>
      <w:tr w:rsidR="00EC0FF2" w:rsidTr="00EC0FF2">
        <w:tc>
          <w:tcPr>
            <w:tcW w:w="4857" w:type="dxa"/>
            <w:vAlign w:val="center"/>
          </w:tcPr>
          <w:p w:rsidR="00EC0FF2" w:rsidRPr="00872CE1" w:rsidRDefault="0071210C" w:rsidP="008C1C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от</w:t>
            </w:r>
            <w:r w:rsidR="00EC0FF2"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крытого аукциона на по</w:t>
            </w:r>
            <w:r w:rsidR="00E132E3"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выш</w:t>
            </w:r>
            <w:r w:rsidR="00EC0FF2"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ение цены в электронной форме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872CE1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 на заключение договора купли-продажи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alias w:val="Вид имущества"/>
                <w:tag w:val="Вид имущества"/>
                <w:id w:val="92129993"/>
                <w:placeholder>
                  <w:docPart w:val="E34A06CCCA3E4973935439DD3655D707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Content>
                <w:r w:rsidR="00A753BC" w:rsidRPr="00A753BC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жилой трехкомн</w:t>
                </w:r>
                <w:r w:rsidR="001352C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атной квартиры общей площадью 61,1</w:t>
                </w:r>
                <w:r w:rsidR="00A753BC" w:rsidRPr="00A753BC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 кв. м, расположенной по адресу: Россия, г. Ленинградская область, г. Сосновый Бор, проспект Героев, дом 5, кв 140</w:t>
                </w:r>
              </w:sdtContent>
            </w:sdt>
            <w:r w:rsidRPr="00872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алее – «Имущество»)</w:t>
            </w:r>
            <w:r w:rsidR="00C73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1B3F18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625056">
              <w:rPr>
                <w:rFonts w:ascii="Times New Roman" w:hAnsi="Times New Roman" w:cs="Times New Roman"/>
                <w:sz w:val="24"/>
                <w:szCs w:val="24"/>
              </w:rPr>
              <w:t>АСЭ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нахождения </w:t>
            </w:r>
            <w:r w:rsidR="004B3E6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а:</w:t>
            </w:r>
          </w:p>
        </w:tc>
        <w:tc>
          <w:tcPr>
            <w:tcW w:w="4499" w:type="dxa"/>
          </w:tcPr>
          <w:p w:rsidR="00EC0FF2" w:rsidRPr="00872CE1" w:rsidRDefault="00202936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793480810"/>
                <w:placeholder>
                  <w:docPart w:val="CE468E431317450EAB98F7E3371C8EF5"/>
                </w:placeholder>
                <w:text/>
              </w:sdtPr>
              <w:sdtEndPr/>
              <w:sdtContent>
                <w:r w:rsidR="00E03F06" w:rsidRPr="00E03F06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603006, г. Нижний Новгород, пл. Свободы, д. 3.</w:t>
                </w:r>
              </w:sdtContent>
            </w:sdt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Дата публикации аукциона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9A316E" w:rsidP="00A06E89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  <w:r w:rsidR="0019330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06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торговой площадки:</w:t>
            </w:r>
          </w:p>
        </w:tc>
        <w:tc>
          <w:tcPr>
            <w:tcW w:w="4499" w:type="dxa"/>
          </w:tcPr>
          <w:p w:rsidR="00767D8E" w:rsidRPr="00B27428" w:rsidRDefault="00763AC1" w:rsidP="00405B7B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торговая площадка Фабрикант</w:t>
            </w:r>
          </w:p>
          <w:p w:rsidR="00B27428" w:rsidRPr="00B27428" w:rsidRDefault="00202936" w:rsidP="00405B7B">
            <w:pPr>
              <w:jc w:val="center"/>
            </w:pPr>
            <w:hyperlink r:id="rId8" w:history="1">
              <w:r w:rsidR="00763AC1" w:rsidRPr="00763AC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www.fabrikant.ru</w:t>
              </w:r>
            </w:hyperlink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Номер аукциона на ЭТП:</w:t>
            </w:r>
          </w:p>
        </w:tc>
        <w:tc>
          <w:tcPr>
            <w:tcW w:w="4499" w:type="dxa"/>
          </w:tcPr>
          <w:p w:rsidR="00EC0FF2" w:rsidRPr="00405B7B" w:rsidRDefault="005A2777" w:rsidP="00405B7B">
            <w:pPr>
              <w:pStyle w:val="a5"/>
              <w:tabs>
                <w:tab w:val="left" w:pos="7680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="00BD4F51" w:rsidRPr="00F547CD">
              <w:t>2949339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3B4470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ая </w:t>
            </w:r>
            <w:r w:rsidR="00EC0FF2"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:</w:t>
            </w:r>
          </w:p>
        </w:tc>
        <w:tc>
          <w:tcPr>
            <w:tcW w:w="4499" w:type="dxa"/>
          </w:tcPr>
          <w:p w:rsidR="004234B2" w:rsidRPr="004234B2" w:rsidRDefault="00FE44A9" w:rsidP="004234B2">
            <w:pPr>
              <w:pStyle w:val="Default"/>
              <w:jc w:val="both"/>
            </w:pPr>
            <w:r w:rsidRPr="00FE44A9">
              <w:t>6 870 000 (Шесть миллионов восемьсот семьдесят тысяч)</w:t>
            </w:r>
            <w:r w:rsidRPr="00955825">
              <w:rPr>
                <w:color w:val="auto"/>
                <w:sz w:val="28"/>
                <w:szCs w:val="28"/>
              </w:rPr>
              <w:t xml:space="preserve"> </w:t>
            </w:r>
            <w:r w:rsidR="004234B2" w:rsidRPr="004234B2">
              <w:t>рублей 00 копеек</w:t>
            </w:r>
          </w:p>
          <w:p w:rsidR="00EC0FF2" w:rsidRPr="00872CE1" w:rsidRDefault="004234B2" w:rsidP="004234B2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С не облагается согласно пп. 22 п.3. ст. 149 НК РФ.</w:t>
            </w:r>
          </w:p>
        </w:tc>
      </w:tr>
      <w:tr w:rsidR="00E03F06" w:rsidTr="00EC0FF2">
        <w:tc>
          <w:tcPr>
            <w:tcW w:w="4857" w:type="dxa"/>
            <w:vAlign w:val="center"/>
          </w:tcPr>
          <w:p w:rsidR="00E03F06" w:rsidRPr="00872CE1" w:rsidRDefault="00FC00A5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0A5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 повышения начальной цены (шаг аукциона):</w:t>
            </w:r>
          </w:p>
        </w:tc>
        <w:tc>
          <w:tcPr>
            <w:tcW w:w="4499" w:type="dxa"/>
          </w:tcPr>
          <w:p w:rsidR="00E03F06" w:rsidRPr="002B4267" w:rsidRDefault="002B4267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 000,00 (Пятьдесят тысяч)</w:t>
            </w:r>
            <w:r w:rsidR="006A3297" w:rsidRPr="006A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 00 копеек</w:t>
            </w:r>
            <w:r w:rsidR="006A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81F5C" w:rsidTr="00EC0FF2">
        <w:tc>
          <w:tcPr>
            <w:tcW w:w="4857" w:type="dxa"/>
            <w:vAlign w:val="center"/>
          </w:tcPr>
          <w:p w:rsidR="00581F5C" w:rsidRPr="00FC00A5" w:rsidRDefault="00581F5C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F5C"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адатка:</w:t>
            </w:r>
          </w:p>
        </w:tc>
        <w:tc>
          <w:tcPr>
            <w:tcW w:w="4499" w:type="dxa"/>
          </w:tcPr>
          <w:p w:rsidR="00581F5C" w:rsidRPr="00FC00A5" w:rsidRDefault="00202936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120420048"/>
                <w:placeholder>
                  <w:docPart w:val="5DC1F88C79A9425EAB3BBAE279FB517C"/>
                </w:placeholder>
                <w:text/>
              </w:sdtPr>
              <w:sdtEndPr/>
              <w:sdtContent>
                <w:r w:rsidR="001D77F6" w:rsidRPr="001D77F6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10%</w:t>
                </w:r>
              </w:sdtContent>
            </w:sdt>
            <w:r w:rsidR="001D77F6" w:rsidRPr="001D7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начальной цены аукциона, что составляет </w:t>
            </w:r>
            <w:r w:rsidR="00CF0A67" w:rsidRPr="00CF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7 000 (Шестьсот восемьдесят семь</w:t>
            </w:r>
            <w:r w:rsidR="00CF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0A67" w:rsidRPr="00CF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яч)</w:t>
            </w:r>
            <w:r w:rsidR="001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  <w:r w:rsidR="001D77F6" w:rsidRPr="001D7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копеек.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договора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B60B99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говор заключается в течение 20 (Двадцати) рабочих дней, но не ранее 10 </w:t>
            </w:r>
            <w:r w:rsidRPr="00B6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Десяти) календарных дней со дня опубликования протокола об итогах аукциона.</w:t>
            </w:r>
          </w:p>
        </w:tc>
      </w:tr>
      <w:tr w:rsidR="00EC0FF2" w:rsidTr="0026517E">
        <w:trPr>
          <w:trHeight w:val="1891"/>
        </w:trPr>
        <w:tc>
          <w:tcPr>
            <w:tcW w:w="4857" w:type="dxa"/>
            <w:vAlign w:val="center"/>
          </w:tcPr>
          <w:p w:rsidR="00A2271D" w:rsidRDefault="00EC0FF2" w:rsidP="008C1C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нкции, применяемые к победителю аукциона в случае нарушения им сроков подписания договора купли-продажи</w:t>
            </w:r>
          </w:p>
          <w:p w:rsidR="00A2271D" w:rsidRPr="00A2271D" w:rsidRDefault="00A2271D" w:rsidP="008C1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71D" w:rsidRDefault="00A2271D" w:rsidP="008C1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71D" w:rsidRDefault="00A2271D" w:rsidP="008C1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71D" w:rsidRDefault="00A2271D" w:rsidP="008C1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FF2" w:rsidRPr="00A2271D" w:rsidRDefault="00EC0FF2" w:rsidP="008C1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:rsidR="00EC0FF2" w:rsidRPr="00872CE1" w:rsidRDefault="00804DC5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лучае если Победитель признается уклонившимся от заключения Договора в соответствии с п. </w:t>
            </w:r>
            <w:r w:rsidR="00A44E5B" w:rsidRPr="00A4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4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7</w:t>
            </w:r>
            <w:r w:rsidR="00A4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и</w:t>
            </w:r>
            <w:r w:rsidRPr="00A145AD">
              <w:t xml:space="preserve"> </w:t>
            </w:r>
            <w:r w:rsidRPr="00CD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ик вправе заключить договор с участником аукциона, сделавшим предпоследнее предложение о цене договора. При этом задаток победителю аукциона не возвращается, и он утрачивает право на заключение указанного договора.</w:t>
            </w:r>
          </w:p>
        </w:tc>
      </w:tr>
    </w:tbl>
    <w:p w:rsidR="00E4569B" w:rsidRDefault="00ED4B34" w:rsidP="008C1CFF">
      <w:pPr>
        <w:pStyle w:val="a5"/>
        <w:numPr>
          <w:ilvl w:val="0"/>
          <w:numId w:val="4"/>
        </w:numPr>
        <w:tabs>
          <w:tab w:val="left" w:pos="7680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D4B34">
        <w:rPr>
          <w:rFonts w:ascii="Times New Roman" w:hAnsi="Times New Roman" w:cs="Times New Roman"/>
          <w:sz w:val="24"/>
          <w:szCs w:val="24"/>
        </w:rPr>
        <w:t>Сведения об имуще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08FB" w:rsidRDefault="000308FB" w:rsidP="000308FB">
      <w:pPr>
        <w:pStyle w:val="a5"/>
        <w:tabs>
          <w:tab w:val="left" w:pos="7680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290D46" w:rsidRPr="00290D46" w:rsidRDefault="00290D46" w:rsidP="00290D4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Вид имущества"/>
          <w:tag w:val="Вид имущества"/>
          <w:id w:val="28029486"/>
          <w:placeholder>
            <w:docPart w:val="43B34E8E60024CA982BDB0A7F00BE966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Content>
          <w:r w:rsidRPr="00290D4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Жилая трехкомнатная квартира общей площадью 61,1 кв. м, расположенная по адресу: Россия, Ленинградская область, г. Сосновый Бор, пр-кт Героев, дом 5, кв 140</w:t>
          </w:r>
        </w:sdtContent>
      </w:sdt>
      <w:r w:rsidRPr="00290D46">
        <w:rPr>
          <w:rFonts w:ascii="Times New Roman" w:eastAsia="Times New Roman" w:hAnsi="Times New Roman" w:cs="Times New Roman"/>
          <w:sz w:val="24"/>
          <w:szCs w:val="24"/>
          <w:lang w:eastAsia="ru-RU"/>
        </w:rPr>
        <w:t>,  расположена на 8 этаже, существующие ограничения (обременения) права: не зарегистрировано, кадастровый номер 47:15:0106009:1624 (далее – Квартира), принадлежит АО «Атомэнергопроект» на праве собственности, что подтверждается Выпиской из Единого государственного реестра недвижимости от «30» августа 2021 г., о чем в Едином государственном реестре прав на недвижимое имущество и сделок с ним «30» августа 2021 г. сделана запись регистрации № 47:15:0106009:1624-47/09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2021-2</w:t>
      </w:r>
      <w:r w:rsidR="00D869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8C1CFF" w:rsidRDefault="008C1CFF" w:rsidP="008C1CFF">
      <w:pPr>
        <w:pStyle w:val="a5"/>
        <w:tabs>
          <w:tab w:val="left" w:pos="7680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104365" w:rsidRPr="00A9701B" w:rsidRDefault="00A9701B" w:rsidP="00104365">
      <w:pPr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="0063252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B481F"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аукциона было размещено на сайте Госкорпорации «Росатом» </w:t>
      </w:r>
      <w:r w:rsidR="0086074C"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>atomproperty.ru</w:t>
      </w:r>
      <w:r w:rsidR="008B481F"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айте </w:t>
      </w:r>
      <w:hyperlink r:id="rId9" w:history="1">
        <w:r w:rsidR="006B6AF8" w:rsidRPr="00D205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ase-ec.ru</w:t>
        </w:r>
      </w:hyperlink>
      <w:r w:rsidR="006B6AF8"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81F"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сайте торговой электронной площадки </w:t>
      </w:r>
      <w:r w:rsidR="00104365" w:rsidRPr="00104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брикант </w:t>
      </w:r>
      <w:hyperlink r:id="rId10" w:history="1">
        <w:r w:rsidR="00104365" w:rsidRPr="001043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fabrikant.ru</w:t>
        </w:r>
      </w:hyperlink>
      <w:r w:rsidR="001043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61B1" w:rsidRPr="00D20597" w:rsidRDefault="008761B1" w:rsidP="008C1CFF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761B1" w:rsidRPr="00D20597" w:rsidRDefault="00A9701B" w:rsidP="008C1CFF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761B1" w:rsidRPr="00D20597">
        <w:rPr>
          <w:rFonts w:ascii="Times New Roman" w:hAnsi="Times New Roman"/>
          <w:sz w:val="24"/>
          <w:szCs w:val="24"/>
        </w:rPr>
        <w:t xml:space="preserve">. На </w:t>
      </w:r>
      <w:r w:rsidR="00B47B58">
        <w:rPr>
          <w:rFonts w:ascii="Times New Roman" w:hAnsi="Times New Roman"/>
          <w:sz w:val="24"/>
          <w:szCs w:val="24"/>
        </w:rPr>
        <w:t>дату окончания приема заявок (10</w:t>
      </w:r>
      <w:r w:rsidR="00A90FAD">
        <w:rPr>
          <w:rFonts w:ascii="Times New Roman" w:hAnsi="Times New Roman"/>
          <w:sz w:val="24"/>
          <w:szCs w:val="24"/>
        </w:rPr>
        <w:t>:00 часов 05</w:t>
      </w:r>
      <w:r w:rsidR="008761B1" w:rsidRPr="00D20597">
        <w:rPr>
          <w:rFonts w:ascii="Times New Roman" w:hAnsi="Times New Roman"/>
          <w:sz w:val="24"/>
          <w:szCs w:val="24"/>
        </w:rPr>
        <w:t xml:space="preserve"> </w:t>
      </w:r>
      <w:r w:rsidR="00A90FAD">
        <w:rPr>
          <w:rFonts w:ascii="Times New Roman" w:hAnsi="Times New Roman"/>
          <w:sz w:val="24"/>
          <w:szCs w:val="24"/>
        </w:rPr>
        <w:t>сентября</w:t>
      </w:r>
      <w:r w:rsidR="00942A7B">
        <w:rPr>
          <w:rFonts w:ascii="Times New Roman" w:hAnsi="Times New Roman"/>
          <w:sz w:val="24"/>
          <w:szCs w:val="24"/>
        </w:rPr>
        <w:t xml:space="preserve"> 2022</w:t>
      </w:r>
      <w:r w:rsidR="008761B1" w:rsidRPr="00D20597">
        <w:rPr>
          <w:rFonts w:ascii="Times New Roman" w:hAnsi="Times New Roman"/>
          <w:sz w:val="24"/>
          <w:szCs w:val="24"/>
        </w:rPr>
        <w:t xml:space="preserve"> года) не подано ни одной заявки на участие в аукционе.</w:t>
      </w:r>
    </w:p>
    <w:p w:rsidR="00480BDD" w:rsidRDefault="00480BDD" w:rsidP="008C1CFF">
      <w:pPr>
        <w:pStyle w:val="a8"/>
        <w:spacing w:line="276" w:lineRule="auto"/>
        <w:jc w:val="both"/>
        <w:rPr>
          <w:sz w:val="24"/>
          <w:szCs w:val="24"/>
        </w:rPr>
      </w:pPr>
    </w:p>
    <w:p w:rsidR="00505A82" w:rsidRDefault="00A9701B" w:rsidP="008C1CFF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761B1">
        <w:rPr>
          <w:sz w:val="24"/>
          <w:szCs w:val="24"/>
        </w:rPr>
        <w:t xml:space="preserve">. </w:t>
      </w:r>
      <w:r>
        <w:rPr>
          <w:sz w:val="24"/>
          <w:szCs w:val="24"/>
        </w:rPr>
        <w:t>Принято</w:t>
      </w:r>
      <w:r w:rsidR="00505A82" w:rsidRPr="00E11E17">
        <w:rPr>
          <w:sz w:val="24"/>
          <w:szCs w:val="24"/>
        </w:rPr>
        <w:t xml:space="preserve"> следующее решение:</w:t>
      </w:r>
    </w:p>
    <w:p w:rsidR="008761B1" w:rsidRPr="00D20597" w:rsidRDefault="008761B1" w:rsidP="008C1CFF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знать а</w:t>
      </w:r>
      <w:r w:rsidRPr="00B73901">
        <w:rPr>
          <w:sz w:val="24"/>
          <w:szCs w:val="24"/>
        </w:rPr>
        <w:t xml:space="preserve">укцион по продаже </w:t>
      </w:r>
      <w:sdt>
        <w:sdtPr>
          <w:rPr>
            <w:color w:val="000000"/>
            <w:sz w:val="24"/>
            <w:szCs w:val="24"/>
          </w:rPr>
          <w:alias w:val="Вид имущества"/>
          <w:tag w:val="Вид имущества"/>
          <w:id w:val="-388966963"/>
          <w:placeholder>
            <w:docPart w:val="528BECBF1FDA4A46A34DCC13BEAE3B07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Content>
          <w:r w:rsidR="008C6BB9" w:rsidRPr="008C6BB9">
            <w:rPr>
              <w:color w:val="000000"/>
              <w:sz w:val="24"/>
              <w:szCs w:val="24"/>
            </w:rPr>
            <w:t>жилой трехкомнатной квартиры общей площадью 61,1 Россия, Ленинградская область, г. Сосновый Бор, проспект Героев, дом 5, кв 140,</w:t>
          </w:r>
        </w:sdtContent>
      </w:sdt>
      <w:r w:rsidR="005F61F2" w:rsidRPr="005F61F2">
        <w:rPr>
          <w:sz w:val="24"/>
          <w:szCs w:val="24"/>
        </w:rPr>
        <w:t xml:space="preserve"> </w:t>
      </w:r>
      <w:r w:rsidRPr="00C4447F">
        <w:rPr>
          <w:sz w:val="24"/>
          <w:szCs w:val="24"/>
        </w:rPr>
        <w:t xml:space="preserve">в соответствии с </w:t>
      </w:r>
      <w:r w:rsidR="00DA7BF4">
        <w:rPr>
          <w:sz w:val="24"/>
          <w:szCs w:val="24"/>
        </w:rPr>
        <w:t>подпунктом а) пункта 3.2.5</w:t>
      </w:r>
      <w:r w:rsidRPr="00C4447F">
        <w:rPr>
          <w:sz w:val="24"/>
          <w:szCs w:val="24"/>
        </w:rPr>
        <w:t xml:space="preserve"> аукционной документации несостоявшимся, так как не подан</w:t>
      </w:r>
      <w:r>
        <w:rPr>
          <w:sz w:val="24"/>
          <w:szCs w:val="24"/>
        </w:rPr>
        <w:t>о ни одной заявки на участие в а</w:t>
      </w:r>
      <w:r w:rsidRPr="00C4447F">
        <w:rPr>
          <w:sz w:val="24"/>
          <w:szCs w:val="24"/>
        </w:rPr>
        <w:t>укционе</w:t>
      </w:r>
      <w:r w:rsidRPr="00B73901">
        <w:rPr>
          <w:sz w:val="24"/>
          <w:szCs w:val="24"/>
        </w:rPr>
        <w:t>.</w:t>
      </w:r>
    </w:p>
    <w:p w:rsidR="008761B1" w:rsidRDefault="008761B1" w:rsidP="008C1CFF">
      <w:pPr>
        <w:pStyle w:val="a8"/>
        <w:spacing w:line="276" w:lineRule="auto"/>
        <w:ind w:left="720"/>
        <w:jc w:val="both"/>
        <w:rPr>
          <w:sz w:val="24"/>
          <w:szCs w:val="24"/>
        </w:rPr>
      </w:pPr>
    </w:p>
    <w:sectPr w:rsidR="008761B1" w:rsidSect="0026517E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936" w:rsidRDefault="00202936" w:rsidP="00A2271D">
      <w:pPr>
        <w:spacing w:after="0" w:line="240" w:lineRule="auto"/>
      </w:pPr>
      <w:r>
        <w:separator/>
      </w:r>
    </w:p>
  </w:endnote>
  <w:endnote w:type="continuationSeparator" w:id="0">
    <w:p w:rsidR="00202936" w:rsidRDefault="00202936" w:rsidP="00A2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936" w:rsidRDefault="00202936" w:rsidP="00A2271D">
      <w:pPr>
        <w:spacing w:after="0" w:line="240" w:lineRule="auto"/>
      </w:pPr>
      <w:r>
        <w:separator/>
      </w:r>
    </w:p>
  </w:footnote>
  <w:footnote w:type="continuationSeparator" w:id="0">
    <w:p w:rsidR="00202936" w:rsidRDefault="00202936" w:rsidP="00A22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2E6D"/>
    <w:multiLevelType w:val="hybridMultilevel"/>
    <w:tmpl w:val="74BAA09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F38E4B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7838FB"/>
    <w:multiLevelType w:val="hybridMultilevel"/>
    <w:tmpl w:val="617A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A5344"/>
    <w:multiLevelType w:val="hybridMultilevel"/>
    <w:tmpl w:val="42AE5C56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156CD"/>
    <w:multiLevelType w:val="hybridMultilevel"/>
    <w:tmpl w:val="8904D9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235B53"/>
    <w:multiLevelType w:val="multilevel"/>
    <w:tmpl w:val="EC029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2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5891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0264479"/>
    <w:multiLevelType w:val="hybridMultilevel"/>
    <w:tmpl w:val="77124ADA"/>
    <w:lvl w:ilvl="0" w:tplc="C5EC99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5D264B"/>
    <w:multiLevelType w:val="hybridMultilevel"/>
    <w:tmpl w:val="DDEAE6C6"/>
    <w:lvl w:ilvl="0" w:tplc="D1B6BB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1773A"/>
    <w:multiLevelType w:val="hybridMultilevel"/>
    <w:tmpl w:val="5D564998"/>
    <w:lvl w:ilvl="0" w:tplc="971CAF6C">
      <w:start w:val="1"/>
      <w:numFmt w:val="russianLower"/>
      <w:lvlText w:val="%1)."/>
      <w:lvlJc w:val="left"/>
      <w:pPr>
        <w:ind w:left="3567" w:hanging="115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9">
    <w:nsid w:val="70EA18D6"/>
    <w:multiLevelType w:val="hybridMultilevel"/>
    <w:tmpl w:val="7F30EF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D9F"/>
    <w:rsid w:val="00000955"/>
    <w:rsid w:val="0000146E"/>
    <w:rsid w:val="00003213"/>
    <w:rsid w:val="00005AF7"/>
    <w:rsid w:val="00021A80"/>
    <w:rsid w:val="00021F7B"/>
    <w:rsid w:val="000222E8"/>
    <w:rsid w:val="00025979"/>
    <w:rsid w:val="00025D13"/>
    <w:rsid w:val="000264ED"/>
    <w:rsid w:val="000308FB"/>
    <w:rsid w:val="000358B4"/>
    <w:rsid w:val="00035F59"/>
    <w:rsid w:val="000417AB"/>
    <w:rsid w:val="00051B72"/>
    <w:rsid w:val="00052447"/>
    <w:rsid w:val="00052D02"/>
    <w:rsid w:val="00054876"/>
    <w:rsid w:val="000601A3"/>
    <w:rsid w:val="00060A97"/>
    <w:rsid w:val="0006327A"/>
    <w:rsid w:val="000706E5"/>
    <w:rsid w:val="0007183D"/>
    <w:rsid w:val="00077790"/>
    <w:rsid w:val="00082F25"/>
    <w:rsid w:val="000A0F56"/>
    <w:rsid w:val="000A54E2"/>
    <w:rsid w:val="000B18E3"/>
    <w:rsid w:val="000B6C22"/>
    <w:rsid w:val="000C196A"/>
    <w:rsid w:val="000C1F5C"/>
    <w:rsid w:val="000C3D3D"/>
    <w:rsid w:val="000D5CFB"/>
    <w:rsid w:val="000D6A01"/>
    <w:rsid w:val="000E42C4"/>
    <w:rsid w:val="000E5A11"/>
    <w:rsid w:val="000E66DD"/>
    <w:rsid w:val="000F4FF3"/>
    <w:rsid w:val="00104365"/>
    <w:rsid w:val="001076CD"/>
    <w:rsid w:val="00111C9C"/>
    <w:rsid w:val="00112F3B"/>
    <w:rsid w:val="001207D5"/>
    <w:rsid w:val="0012139F"/>
    <w:rsid w:val="001341BE"/>
    <w:rsid w:val="001352C8"/>
    <w:rsid w:val="001374DE"/>
    <w:rsid w:val="00137598"/>
    <w:rsid w:val="00141257"/>
    <w:rsid w:val="001427B3"/>
    <w:rsid w:val="00143FC6"/>
    <w:rsid w:val="0014486D"/>
    <w:rsid w:val="001450A1"/>
    <w:rsid w:val="001455C0"/>
    <w:rsid w:val="00151586"/>
    <w:rsid w:val="001532E2"/>
    <w:rsid w:val="00154662"/>
    <w:rsid w:val="001751F2"/>
    <w:rsid w:val="00176F84"/>
    <w:rsid w:val="001778DE"/>
    <w:rsid w:val="001803F2"/>
    <w:rsid w:val="00187334"/>
    <w:rsid w:val="00187603"/>
    <w:rsid w:val="00187E80"/>
    <w:rsid w:val="00190E8C"/>
    <w:rsid w:val="0019330A"/>
    <w:rsid w:val="001966DC"/>
    <w:rsid w:val="001A2F00"/>
    <w:rsid w:val="001A3EB0"/>
    <w:rsid w:val="001B39F8"/>
    <w:rsid w:val="001B3F18"/>
    <w:rsid w:val="001B64DF"/>
    <w:rsid w:val="001B759F"/>
    <w:rsid w:val="001B778F"/>
    <w:rsid w:val="001B7C1C"/>
    <w:rsid w:val="001C33CD"/>
    <w:rsid w:val="001C5F26"/>
    <w:rsid w:val="001D1E37"/>
    <w:rsid w:val="001D35A2"/>
    <w:rsid w:val="001D44B8"/>
    <w:rsid w:val="001D77F6"/>
    <w:rsid w:val="001D7993"/>
    <w:rsid w:val="001E1DA9"/>
    <w:rsid w:val="001E7203"/>
    <w:rsid w:val="001F04D1"/>
    <w:rsid w:val="001F24C9"/>
    <w:rsid w:val="00202936"/>
    <w:rsid w:val="00210087"/>
    <w:rsid w:val="002140A5"/>
    <w:rsid w:val="00217F94"/>
    <w:rsid w:val="00222339"/>
    <w:rsid w:val="00222A17"/>
    <w:rsid w:val="00232183"/>
    <w:rsid w:val="00232B48"/>
    <w:rsid w:val="00235779"/>
    <w:rsid w:val="00236BE9"/>
    <w:rsid w:val="00244650"/>
    <w:rsid w:val="002620C5"/>
    <w:rsid w:val="0026517E"/>
    <w:rsid w:val="002661BF"/>
    <w:rsid w:val="00267C70"/>
    <w:rsid w:val="00272EB4"/>
    <w:rsid w:val="00274939"/>
    <w:rsid w:val="0027769E"/>
    <w:rsid w:val="0028011D"/>
    <w:rsid w:val="00280557"/>
    <w:rsid w:val="00290D46"/>
    <w:rsid w:val="00295085"/>
    <w:rsid w:val="002971B4"/>
    <w:rsid w:val="00297B88"/>
    <w:rsid w:val="002A08FF"/>
    <w:rsid w:val="002A6728"/>
    <w:rsid w:val="002A6936"/>
    <w:rsid w:val="002B1E39"/>
    <w:rsid w:val="002B2A31"/>
    <w:rsid w:val="002B4129"/>
    <w:rsid w:val="002B4267"/>
    <w:rsid w:val="002B5BEB"/>
    <w:rsid w:val="002C282B"/>
    <w:rsid w:val="002C3608"/>
    <w:rsid w:val="002D253C"/>
    <w:rsid w:val="002D43E9"/>
    <w:rsid w:val="002D5C8D"/>
    <w:rsid w:val="002D7216"/>
    <w:rsid w:val="002E391A"/>
    <w:rsid w:val="002E7347"/>
    <w:rsid w:val="002F4DB5"/>
    <w:rsid w:val="002F4DDD"/>
    <w:rsid w:val="002F6E1A"/>
    <w:rsid w:val="00305102"/>
    <w:rsid w:val="003164E6"/>
    <w:rsid w:val="00326F34"/>
    <w:rsid w:val="003361E8"/>
    <w:rsid w:val="003368B9"/>
    <w:rsid w:val="003415D6"/>
    <w:rsid w:val="0034226B"/>
    <w:rsid w:val="003443D3"/>
    <w:rsid w:val="003447F7"/>
    <w:rsid w:val="00354860"/>
    <w:rsid w:val="00355148"/>
    <w:rsid w:val="00355987"/>
    <w:rsid w:val="0036312D"/>
    <w:rsid w:val="00371EA4"/>
    <w:rsid w:val="00372D9F"/>
    <w:rsid w:val="00381895"/>
    <w:rsid w:val="003A12BC"/>
    <w:rsid w:val="003A5EFF"/>
    <w:rsid w:val="003B09CD"/>
    <w:rsid w:val="003B14FF"/>
    <w:rsid w:val="003B4470"/>
    <w:rsid w:val="003C1825"/>
    <w:rsid w:val="003C5B67"/>
    <w:rsid w:val="003C5BEE"/>
    <w:rsid w:val="003E50AE"/>
    <w:rsid w:val="003E777E"/>
    <w:rsid w:val="003E795E"/>
    <w:rsid w:val="003F01C4"/>
    <w:rsid w:val="003F355D"/>
    <w:rsid w:val="003F39F7"/>
    <w:rsid w:val="003F3A3E"/>
    <w:rsid w:val="003F4760"/>
    <w:rsid w:val="00400DE6"/>
    <w:rsid w:val="00403736"/>
    <w:rsid w:val="00405B7B"/>
    <w:rsid w:val="00405F2D"/>
    <w:rsid w:val="00407D66"/>
    <w:rsid w:val="00416232"/>
    <w:rsid w:val="00417386"/>
    <w:rsid w:val="00417C77"/>
    <w:rsid w:val="00420818"/>
    <w:rsid w:val="004214D2"/>
    <w:rsid w:val="00422EC5"/>
    <w:rsid w:val="004234B2"/>
    <w:rsid w:val="00425358"/>
    <w:rsid w:val="0043000E"/>
    <w:rsid w:val="0043356A"/>
    <w:rsid w:val="004351A3"/>
    <w:rsid w:val="00435659"/>
    <w:rsid w:val="00435F84"/>
    <w:rsid w:val="00442381"/>
    <w:rsid w:val="00444454"/>
    <w:rsid w:val="00447F62"/>
    <w:rsid w:val="00455542"/>
    <w:rsid w:val="004607C1"/>
    <w:rsid w:val="00464FFB"/>
    <w:rsid w:val="004666CC"/>
    <w:rsid w:val="00480BDD"/>
    <w:rsid w:val="00491B06"/>
    <w:rsid w:val="00492E46"/>
    <w:rsid w:val="00495BD1"/>
    <w:rsid w:val="004A7338"/>
    <w:rsid w:val="004A7466"/>
    <w:rsid w:val="004B1B6E"/>
    <w:rsid w:val="004B2C13"/>
    <w:rsid w:val="004B3E66"/>
    <w:rsid w:val="004C3912"/>
    <w:rsid w:val="004C401E"/>
    <w:rsid w:val="004E22D3"/>
    <w:rsid w:val="004E2E93"/>
    <w:rsid w:val="004E6335"/>
    <w:rsid w:val="004E6899"/>
    <w:rsid w:val="004E76FC"/>
    <w:rsid w:val="004F4B67"/>
    <w:rsid w:val="004F6F10"/>
    <w:rsid w:val="005006C8"/>
    <w:rsid w:val="00501371"/>
    <w:rsid w:val="00505A82"/>
    <w:rsid w:val="00511F4E"/>
    <w:rsid w:val="00521020"/>
    <w:rsid w:val="00523439"/>
    <w:rsid w:val="00536B71"/>
    <w:rsid w:val="0054243F"/>
    <w:rsid w:val="00545529"/>
    <w:rsid w:val="00546913"/>
    <w:rsid w:val="005628E2"/>
    <w:rsid w:val="00565C9D"/>
    <w:rsid w:val="00567666"/>
    <w:rsid w:val="00570F75"/>
    <w:rsid w:val="00575F40"/>
    <w:rsid w:val="00581F5C"/>
    <w:rsid w:val="0058317F"/>
    <w:rsid w:val="0058471B"/>
    <w:rsid w:val="00585ED1"/>
    <w:rsid w:val="005866A4"/>
    <w:rsid w:val="00592E08"/>
    <w:rsid w:val="005A08FA"/>
    <w:rsid w:val="005A179B"/>
    <w:rsid w:val="005A2777"/>
    <w:rsid w:val="005A2B7D"/>
    <w:rsid w:val="005A70C4"/>
    <w:rsid w:val="005B364E"/>
    <w:rsid w:val="005B3BD2"/>
    <w:rsid w:val="005B60FE"/>
    <w:rsid w:val="005B775E"/>
    <w:rsid w:val="005C2F43"/>
    <w:rsid w:val="005C44B3"/>
    <w:rsid w:val="005C5123"/>
    <w:rsid w:val="005C6614"/>
    <w:rsid w:val="005D0673"/>
    <w:rsid w:val="005D4DF5"/>
    <w:rsid w:val="005D5E55"/>
    <w:rsid w:val="005D7425"/>
    <w:rsid w:val="005D7AC4"/>
    <w:rsid w:val="005E2B20"/>
    <w:rsid w:val="005E48F3"/>
    <w:rsid w:val="005E6F44"/>
    <w:rsid w:val="005F1172"/>
    <w:rsid w:val="005F56AE"/>
    <w:rsid w:val="005F61F2"/>
    <w:rsid w:val="00601F3B"/>
    <w:rsid w:val="006049E8"/>
    <w:rsid w:val="006056AB"/>
    <w:rsid w:val="00611337"/>
    <w:rsid w:val="00625056"/>
    <w:rsid w:val="0063085B"/>
    <w:rsid w:val="00632524"/>
    <w:rsid w:val="00634749"/>
    <w:rsid w:val="00634F91"/>
    <w:rsid w:val="00645D18"/>
    <w:rsid w:val="00661C17"/>
    <w:rsid w:val="00671C50"/>
    <w:rsid w:val="00674FED"/>
    <w:rsid w:val="006823AC"/>
    <w:rsid w:val="00690D25"/>
    <w:rsid w:val="00692C5A"/>
    <w:rsid w:val="00694EC9"/>
    <w:rsid w:val="006968EC"/>
    <w:rsid w:val="00697852"/>
    <w:rsid w:val="006A3297"/>
    <w:rsid w:val="006A378C"/>
    <w:rsid w:val="006B0C59"/>
    <w:rsid w:val="006B282A"/>
    <w:rsid w:val="006B625D"/>
    <w:rsid w:val="006B6AF8"/>
    <w:rsid w:val="006B7465"/>
    <w:rsid w:val="006C1405"/>
    <w:rsid w:val="006C161E"/>
    <w:rsid w:val="006C3BA2"/>
    <w:rsid w:val="006C3CE7"/>
    <w:rsid w:val="006C5498"/>
    <w:rsid w:val="006D2D4D"/>
    <w:rsid w:val="006D3B6C"/>
    <w:rsid w:val="006D54B5"/>
    <w:rsid w:val="006E041B"/>
    <w:rsid w:val="006E3A05"/>
    <w:rsid w:val="006E4251"/>
    <w:rsid w:val="006F0EF1"/>
    <w:rsid w:val="006F5CA4"/>
    <w:rsid w:val="006F68A8"/>
    <w:rsid w:val="0070167C"/>
    <w:rsid w:val="00705E9B"/>
    <w:rsid w:val="007067D3"/>
    <w:rsid w:val="00711FF4"/>
    <w:rsid w:val="0071210C"/>
    <w:rsid w:val="007160E4"/>
    <w:rsid w:val="007231F5"/>
    <w:rsid w:val="00727022"/>
    <w:rsid w:val="00744E1C"/>
    <w:rsid w:val="00745BC3"/>
    <w:rsid w:val="00745CF9"/>
    <w:rsid w:val="007473BC"/>
    <w:rsid w:val="00747CA8"/>
    <w:rsid w:val="00755A5A"/>
    <w:rsid w:val="00763AC1"/>
    <w:rsid w:val="007643B5"/>
    <w:rsid w:val="007658A1"/>
    <w:rsid w:val="00767D8E"/>
    <w:rsid w:val="00776AB1"/>
    <w:rsid w:val="007800D1"/>
    <w:rsid w:val="0078677C"/>
    <w:rsid w:val="00787702"/>
    <w:rsid w:val="007912D7"/>
    <w:rsid w:val="00794078"/>
    <w:rsid w:val="0079486C"/>
    <w:rsid w:val="00797E4A"/>
    <w:rsid w:val="007A0040"/>
    <w:rsid w:val="007A1A85"/>
    <w:rsid w:val="007A2DE4"/>
    <w:rsid w:val="007A4D42"/>
    <w:rsid w:val="007A72E5"/>
    <w:rsid w:val="007B1964"/>
    <w:rsid w:val="007C0F4F"/>
    <w:rsid w:val="007C6704"/>
    <w:rsid w:val="007D092E"/>
    <w:rsid w:val="007D188C"/>
    <w:rsid w:val="007D709C"/>
    <w:rsid w:val="007E4B7E"/>
    <w:rsid w:val="007F20F7"/>
    <w:rsid w:val="007F5398"/>
    <w:rsid w:val="00804DC5"/>
    <w:rsid w:val="008108B8"/>
    <w:rsid w:val="008144FA"/>
    <w:rsid w:val="008161BD"/>
    <w:rsid w:val="008162C0"/>
    <w:rsid w:val="00816BC8"/>
    <w:rsid w:val="00820DDB"/>
    <w:rsid w:val="008211FA"/>
    <w:rsid w:val="00822132"/>
    <w:rsid w:val="00826C8C"/>
    <w:rsid w:val="00827582"/>
    <w:rsid w:val="0083297E"/>
    <w:rsid w:val="00845F90"/>
    <w:rsid w:val="008513D2"/>
    <w:rsid w:val="00854883"/>
    <w:rsid w:val="0085615A"/>
    <w:rsid w:val="008579CE"/>
    <w:rsid w:val="0086074C"/>
    <w:rsid w:val="0087007F"/>
    <w:rsid w:val="00872CE1"/>
    <w:rsid w:val="008761B1"/>
    <w:rsid w:val="008937CF"/>
    <w:rsid w:val="008941BC"/>
    <w:rsid w:val="008956DA"/>
    <w:rsid w:val="00896E07"/>
    <w:rsid w:val="008A0BD4"/>
    <w:rsid w:val="008A51D6"/>
    <w:rsid w:val="008A5FF6"/>
    <w:rsid w:val="008A7EA8"/>
    <w:rsid w:val="008B2D74"/>
    <w:rsid w:val="008B36BF"/>
    <w:rsid w:val="008B481F"/>
    <w:rsid w:val="008B6101"/>
    <w:rsid w:val="008B6753"/>
    <w:rsid w:val="008C1CFF"/>
    <w:rsid w:val="008C5C9C"/>
    <w:rsid w:val="008C652A"/>
    <w:rsid w:val="008C6BB9"/>
    <w:rsid w:val="008D1508"/>
    <w:rsid w:val="008D3132"/>
    <w:rsid w:val="008E1B0B"/>
    <w:rsid w:val="008E7218"/>
    <w:rsid w:val="008F03C4"/>
    <w:rsid w:val="008F0811"/>
    <w:rsid w:val="008F0E1B"/>
    <w:rsid w:val="008F4F31"/>
    <w:rsid w:val="009074D3"/>
    <w:rsid w:val="00914CAC"/>
    <w:rsid w:val="00916F69"/>
    <w:rsid w:val="00920FF4"/>
    <w:rsid w:val="00921939"/>
    <w:rsid w:val="00922808"/>
    <w:rsid w:val="00925B26"/>
    <w:rsid w:val="00926DC6"/>
    <w:rsid w:val="0092776A"/>
    <w:rsid w:val="00932DF8"/>
    <w:rsid w:val="00937353"/>
    <w:rsid w:val="00942A7B"/>
    <w:rsid w:val="00945587"/>
    <w:rsid w:val="00957207"/>
    <w:rsid w:val="00960068"/>
    <w:rsid w:val="00961DD5"/>
    <w:rsid w:val="00964B44"/>
    <w:rsid w:val="00970430"/>
    <w:rsid w:val="0097100F"/>
    <w:rsid w:val="009766EE"/>
    <w:rsid w:val="0098001A"/>
    <w:rsid w:val="009802D1"/>
    <w:rsid w:val="00983B03"/>
    <w:rsid w:val="00984024"/>
    <w:rsid w:val="0098438C"/>
    <w:rsid w:val="009848F9"/>
    <w:rsid w:val="00991695"/>
    <w:rsid w:val="00992461"/>
    <w:rsid w:val="00996C04"/>
    <w:rsid w:val="009A316E"/>
    <w:rsid w:val="009A3BC6"/>
    <w:rsid w:val="009A7905"/>
    <w:rsid w:val="009B2148"/>
    <w:rsid w:val="009B22C2"/>
    <w:rsid w:val="009B2A64"/>
    <w:rsid w:val="009B5B7F"/>
    <w:rsid w:val="009B7AAF"/>
    <w:rsid w:val="009C0393"/>
    <w:rsid w:val="009C1B65"/>
    <w:rsid w:val="009C6629"/>
    <w:rsid w:val="009C7754"/>
    <w:rsid w:val="009D0524"/>
    <w:rsid w:val="009D09A6"/>
    <w:rsid w:val="009D50CF"/>
    <w:rsid w:val="009E1220"/>
    <w:rsid w:val="009E1DE3"/>
    <w:rsid w:val="009E5FD5"/>
    <w:rsid w:val="009E70F9"/>
    <w:rsid w:val="009F3D3E"/>
    <w:rsid w:val="009F7972"/>
    <w:rsid w:val="00A04EA4"/>
    <w:rsid w:val="00A06E89"/>
    <w:rsid w:val="00A06EA5"/>
    <w:rsid w:val="00A07569"/>
    <w:rsid w:val="00A07E58"/>
    <w:rsid w:val="00A222DF"/>
    <w:rsid w:val="00A2271D"/>
    <w:rsid w:val="00A27E2A"/>
    <w:rsid w:val="00A44E5B"/>
    <w:rsid w:val="00A46996"/>
    <w:rsid w:val="00A57A60"/>
    <w:rsid w:val="00A622F5"/>
    <w:rsid w:val="00A753BC"/>
    <w:rsid w:val="00A81EA7"/>
    <w:rsid w:val="00A90FAD"/>
    <w:rsid w:val="00A93930"/>
    <w:rsid w:val="00A9701B"/>
    <w:rsid w:val="00AA6F8A"/>
    <w:rsid w:val="00AB070B"/>
    <w:rsid w:val="00AB5EA2"/>
    <w:rsid w:val="00AC4FB4"/>
    <w:rsid w:val="00AE0B19"/>
    <w:rsid w:val="00AE18A9"/>
    <w:rsid w:val="00AE59C2"/>
    <w:rsid w:val="00AF2C4E"/>
    <w:rsid w:val="00AF536C"/>
    <w:rsid w:val="00AF78A2"/>
    <w:rsid w:val="00B05132"/>
    <w:rsid w:val="00B11CC3"/>
    <w:rsid w:val="00B15785"/>
    <w:rsid w:val="00B27428"/>
    <w:rsid w:val="00B31742"/>
    <w:rsid w:val="00B345B2"/>
    <w:rsid w:val="00B352A1"/>
    <w:rsid w:val="00B43117"/>
    <w:rsid w:val="00B47B58"/>
    <w:rsid w:val="00B54708"/>
    <w:rsid w:val="00B560B8"/>
    <w:rsid w:val="00B56A1D"/>
    <w:rsid w:val="00B56DE5"/>
    <w:rsid w:val="00B60B99"/>
    <w:rsid w:val="00B66420"/>
    <w:rsid w:val="00B7006F"/>
    <w:rsid w:val="00B812D6"/>
    <w:rsid w:val="00B8279C"/>
    <w:rsid w:val="00B8343F"/>
    <w:rsid w:val="00B87F2B"/>
    <w:rsid w:val="00B9125C"/>
    <w:rsid w:val="00B944FC"/>
    <w:rsid w:val="00BB23B9"/>
    <w:rsid w:val="00BC3E15"/>
    <w:rsid w:val="00BC4E19"/>
    <w:rsid w:val="00BD10D3"/>
    <w:rsid w:val="00BD20BB"/>
    <w:rsid w:val="00BD48F0"/>
    <w:rsid w:val="00BD4F51"/>
    <w:rsid w:val="00BE295A"/>
    <w:rsid w:val="00BE2BED"/>
    <w:rsid w:val="00BE6E1E"/>
    <w:rsid w:val="00BF126C"/>
    <w:rsid w:val="00BF60A4"/>
    <w:rsid w:val="00BF6A7C"/>
    <w:rsid w:val="00C037EA"/>
    <w:rsid w:val="00C10D7E"/>
    <w:rsid w:val="00C15E52"/>
    <w:rsid w:val="00C1725F"/>
    <w:rsid w:val="00C21BC6"/>
    <w:rsid w:val="00C2476C"/>
    <w:rsid w:val="00C26001"/>
    <w:rsid w:val="00C310BA"/>
    <w:rsid w:val="00C36299"/>
    <w:rsid w:val="00C40E29"/>
    <w:rsid w:val="00C53754"/>
    <w:rsid w:val="00C53ABD"/>
    <w:rsid w:val="00C53C9C"/>
    <w:rsid w:val="00C61CA1"/>
    <w:rsid w:val="00C63455"/>
    <w:rsid w:val="00C64675"/>
    <w:rsid w:val="00C71A85"/>
    <w:rsid w:val="00C73251"/>
    <w:rsid w:val="00C73874"/>
    <w:rsid w:val="00C738CF"/>
    <w:rsid w:val="00C76A4C"/>
    <w:rsid w:val="00C85824"/>
    <w:rsid w:val="00C937C0"/>
    <w:rsid w:val="00C95036"/>
    <w:rsid w:val="00C95BE0"/>
    <w:rsid w:val="00CA024F"/>
    <w:rsid w:val="00CA04FF"/>
    <w:rsid w:val="00CB59F0"/>
    <w:rsid w:val="00CD0763"/>
    <w:rsid w:val="00CD2541"/>
    <w:rsid w:val="00CD3754"/>
    <w:rsid w:val="00CE2B37"/>
    <w:rsid w:val="00CF011D"/>
    <w:rsid w:val="00CF0751"/>
    <w:rsid w:val="00CF0A67"/>
    <w:rsid w:val="00CF3777"/>
    <w:rsid w:val="00CF441A"/>
    <w:rsid w:val="00CF6075"/>
    <w:rsid w:val="00D02B66"/>
    <w:rsid w:val="00D152A4"/>
    <w:rsid w:val="00D15FB7"/>
    <w:rsid w:val="00D20597"/>
    <w:rsid w:val="00D23525"/>
    <w:rsid w:val="00D27231"/>
    <w:rsid w:val="00D300F9"/>
    <w:rsid w:val="00D3180C"/>
    <w:rsid w:val="00D328F1"/>
    <w:rsid w:val="00D338E1"/>
    <w:rsid w:val="00D410C3"/>
    <w:rsid w:val="00D548DB"/>
    <w:rsid w:val="00D6786B"/>
    <w:rsid w:val="00D731EA"/>
    <w:rsid w:val="00D73CD8"/>
    <w:rsid w:val="00D74E24"/>
    <w:rsid w:val="00D814CD"/>
    <w:rsid w:val="00D86990"/>
    <w:rsid w:val="00D870FA"/>
    <w:rsid w:val="00D90C05"/>
    <w:rsid w:val="00D92C09"/>
    <w:rsid w:val="00D94E5E"/>
    <w:rsid w:val="00D955D6"/>
    <w:rsid w:val="00D95914"/>
    <w:rsid w:val="00DA42B3"/>
    <w:rsid w:val="00DA7BF4"/>
    <w:rsid w:val="00DB0923"/>
    <w:rsid w:val="00DB094F"/>
    <w:rsid w:val="00DB0FAC"/>
    <w:rsid w:val="00DB1C61"/>
    <w:rsid w:val="00DB4E1B"/>
    <w:rsid w:val="00DC1409"/>
    <w:rsid w:val="00DC7348"/>
    <w:rsid w:val="00DD1BDF"/>
    <w:rsid w:val="00DD1CDC"/>
    <w:rsid w:val="00DD24CC"/>
    <w:rsid w:val="00DD2DF9"/>
    <w:rsid w:val="00DE0B2B"/>
    <w:rsid w:val="00DE4C75"/>
    <w:rsid w:val="00DF39FE"/>
    <w:rsid w:val="00DF3C4C"/>
    <w:rsid w:val="00DF64BB"/>
    <w:rsid w:val="00DF6525"/>
    <w:rsid w:val="00E02B8D"/>
    <w:rsid w:val="00E031D2"/>
    <w:rsid w:val="00E03F06"/>
    <w:rsid w:val="00E10F37"/>
    <w:rsid w:val="00E118B5"/>
    <w:rsid w:val="00E132E3"/>
    <w:rsid w:val="00E148CD"/>
    <w:rsid w:val="00E170C6"/>
    <w:rsid w:val="00E21BC3"/>
    <w:rsid w:val="00E2581F"/>
    <w:rsid w:val="00E321CB"/>
    <w:rsid w:val="00E36DC7"/>
    <w:rsid w:val="00E4569B"/>
    <w:rsid w:val="00E47FF3"/>
    <w:rsid w:val="00E552B6"/>
    <w:rsid w:val="00E57C81"/>
    <w:rsid w:val="00E608A8"/>
    <w:rsid w:val="00E61403"/>
    <w:rsid w:val="00E7741F"/>
    <w:rsid w:val="00E81E81"/>
    <w:rsid w:val="00E82572"/>
    <w:rsid w:val="00E8339B"/>
    <w:rsid w:val="00E84775"/>
    <w:rsid w:val="00E84E57"/>
    <w:rsid w:val="00E8592D"/>
    <w:rsid w:val="00E86426"/>
    <w:rsid w:val="00E86508"/>
    <w:rsid w:val="00E90552"/>
    <w:rsid w:val="00E9103B"/>
    <w:rsid w:val="00E95B5A"/>
    <w:rsid w:val="00EA2F3E"/>
    <w:rsid w:val="00EA3DEA"/>
    <w:rsid w:val="00EA7406"/>
    <w:rsid w:val="00EB1534"/>
    <w:rsid w:val="00EB2599"/>
    <w:rsid w:val="00EB3A7E"/>
    <w:rsid w:val="00EB6090"/>
    <w:rsid w:val="00EC098C"/>
    <w:rsid w:val="00EC0FF2"/>
    <w:rsid w:val="00EC5207"/>
    <w:rsid w:val="00EC54D7"/>
    <w:rsid w:val="00ED0AE1"/>
    <w:rsid w:val="00ED4B34"/>
    <w:rsid w:val="00ED7077"/>
    <w:rsid w:val="00EE4FE6"/>
    <w:rsid w:val="00EF110D"/>
    <w:rsid w:val="00EF3734"/>
    <w:rsid w:val="00F01ACB"/>
    <w:rsid w:val="00F073D6"/>
    <w:rsid w:val="00F138DD"/>
    <w:rsid w:val="00F22435"/>
    <w:rsid w:val="00F231FD"/>
    <w:rsid w:val="00F36877"/>
    <w:rsid w:val="00F42E96"/>
    <w:rsid w:val="00F44DAC"/>
    <w:rsid w:val="00F51DE8"/>
    <w:rsid w:val="00F547CD"/>
    <w:rsid w:val="00F666EE"/>
    <w:rsid w:val="00F738EF"/>
    <w:rsid w:val="00F76F1A"/>
    <w:rsid w:val="00F8187A"/>
    <w:rsid w:val="00F86B81"/>
    <w:rsid w:val="00FB10E6"/>
    <w:rsid w:val="00FB1EF6"/>
    <w:rsid w:val="00FB71A4"/>
    <w:rsid w:val="00FB7D8E"/>
    <w:rsid w:val="00FC00A5"/>
    <w:rsid w:val="00FC0738"/>
    <w:rsid w:val="00FC0C7C"/>
    <w:rsid w:val="00FC20CD"/>
    <w:rsid w:val="00FC2FA8"/>
    <w:rsid w:val="00FC4D53"/>
    <w:rsid w:val="00FC5AC3"/>
    <w:rsid w:val="00FD202D"/>
    <w:rsid w:val="00FD3518"/>
    <w:rsid w:val="00FE1C65"/>
    <w:rsid w:val="00FE44A9"/>
    <w:rsid w:val="00FE733D"/>
    <w:rsid w:val="00FF172D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74AC0-1A9C-4E88-8428-0C8CF2CE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2D9F"/>
  </w:style>
  <w:style w:type="paragraph" w:styleId="1">
    <w:name w:val="heading 1"/>
    <w:basedOn w:val="a0"/>
    <w:next w:val="a0"/>
    <w:link w:val="10"/>
    <w:uiPriority w:val="9"/>
    <w:qFormat/>
    <w:rsid w:val="00144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Заголовок 2 2К,подразд"/>
    <w:basedOn w:val="1"/>
    <w:next w:val="a0"/>
    <w:link w:val="20"/>
    <w:qFormat/>
    <w:rsid w:val="0014486D"/>
    <w:pPr>
      <w:numPr>
        <w:ilvl w:val="1"/>
        <w:numId w:val="3"/>
      </w:numPr>
      <w:tabs>
        <w:tab w:val="left" w:pos="1701"/>
      </w:tabs>
      <w:spacing w:before="120" w:line="240" w:lineRule="auto"/>
      <w:jc w:val="both"/>
      <w:outlineLvl w:val="1"/>
    </w:pPr>
    <w:rPr>
      <w:rFonts w:ascii="Times New Roman" w:eastAsia="Calibri" w:hAnsi="Times New Roman" w:cs="Times New Roman"/>
      <w:bCs/>
      <w:color w:val="auto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72D9F"/>
    <w:rPr>
      <w:strike w:val="0"/>
      <w:dstrike w:val="0"/>
      <w:color w:val="336699"/>
      <w:u w:val="none"/>
      <w:effect w:val="none"/>
    </w:rPr>
  </w:style>
  <w:style w:type="paragraph" w:styleId="a5">
    <w:name w:val="List Paragraph"/>
    <w:basedOn w:val="a0"/>
    <w:link w:val="a6"/>
    <w:uiPriority w:val="34"/>
    <w:qFormat/>
    <w:rsid w:val="00372D9F"/>
    <w:pPr>
      <w:ind w:left="720"/>
      <w:contextualSpacing/>
    </w:pPr>
  </w:style>
  <w:style w:type="table" w:styleId="a7">
    <w:name w:val="Table Grid"/>
    <w:basedOn w:val="a2"/>
    <w:uiPriority w:val="59"/>
    <w:rsid w:val="00BB2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565C9D"/>
  </w:style>
  <w:style w:type="paragraph" w:styleId="a8">
    <w:name w:val="Title"/>
    <w:basedOn w:val="a0"/>
    <w:link w:val="a9"/>
    <w:qFormat/>
    <w:rsid w:val="004335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1"/>
    <w:link w:val="a8"/>
    <w:rsid w:val="004335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Заголовок 2 2К Знак,подразд Знак"/>
    <w:basedOn w:val="a1"/>
    <w:link w:val="2"/>
    <w:rsid w:val="0014486D"/>
    <w:rPr>
      <w:rFonts w:ascii="Times New Roman" w:eastAsia="Calibri" w:hAnsi="Times New Roman" w:cs="Times New Roman"/>
      <w:bCs/>
      <w:sz w:val="28"/>
      <w:szCs w:val="28"/>
    </w:rPr>
  </w:style>
  <w:style w:type="paragraph" w:styleId="a">
    <w:name w:val="Body Text"/>
    <w:aliases w:val="Текст в рамке,Подпись1,Iiaienu1,текст таблицы,Шаблон для отчетов по оценке,Òåêñò â ðàìêå"/>
    <w:basedOn w:val="2"/>
    <w:link w:val="aa"/>
    <w:qFormat/>
    <w:rsid w:val="0014486D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a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1"/>
    <w:link w:val="a"/>
    <w:rsid w:val="0014486D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ab">
    <w:name w:val="Обычный нумерованный текст"/>
    <w:basedOn w:val="a"/>
    <w:link w:val="ac"/>
    <w:qFormat/>
    <w:rsid w:val="0014486D"/>
    <w:pPr>
      <w:keepNext w:val="0"/>
      <w:keepLines w:val="0"/>
      <w:widowControl w:val="0"/>
    </w:pPr>
    <w:rPr>
      <w:bCs w:val="0"/>
    </w:rPr>
  </w:style>
  <w:style w:type="character" w:customStyle="1" w:styleId="ac">
    <w:name w:val="Обычный нумерованный текст Знак"/>
    <w:basedOn w:val="a1"/>
    <w:link w:val="ab"/>
    <w:rsid w:val="0014486D"/>
    <w:rPr>
      <w:rFonts w:ascii="Times New Roman" w:eastAsia="Calibri" w:hAnsi="Times New Roman" w:cs="Times New Roman"/>
      <w:spacing w:val="-1"/>
      <w:sz w:val="28"/>
      <w:szCs w:val="28"/>
    </w:rPr>
  </w:style>
  <w:style w:type="paragraph" w:customStyle="1" w:styleId="11">
    <w:name w:val="Абзац списка1"/>
    <w:basedOn w:val="a0"/>
    <w:rsid w:val="0014486D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448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04D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0"/>
    <w:link w:val="ae"/>
    <w:rsid w:val="008B48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rsid w:val="008B48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A4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A44E5B"/>
    <w:rPr>
      <w:rFonts w:ascii="Tahoma" w:hAnsi="Tahoma" w:cs="Tahoma"/>
      <w:sz w:val="16"/>
      <w:szCs w:val="16"/>
    </w:rPr>
  </w:style>
  <w:style w:type="paragraph" w:styleId="af1">
    <w:name w:val="Normal (Web)"/>
    <w:basedOn w:val="a0"/>
    <w:uiPriority w:val="99"/>
    <w:unhideWhenUsed/>
    <w:rsid w:val="00BC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0"/>
    <w:link w:val="af3"/>
    <w:rsid w:val="00A06EA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3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1"/>
    <w:link w:val="af2"/>
    <w:rsid w:val="00A06EA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endnote text"/>
    <w:basedOn w:val="a0"/>
    <w:link w:val="af5"/>
    <w:uiPriority w:val="99"/>
    <w:semiHidden/>
    <w:unhideWhenUsed/>
    <w:rsid w:val="00A2271D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A2271D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A2271D"/>
    <w:rPr>
      <w:vertAlign w:val="superscript"/>
    </w:rPr>
  </w:style>
  <w:style w:type="paragraph" w:styleId="af7">
    <w:name w:val="footer"/>
    <w:basedOn w:val="a0"/>
    <w:link w:val="af8"/>
    <w:uiPriority w:val="99"/>
    <w:unhideWhenUsed/>
    <w:rsid w:val="00A2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A2271D"/>
  </w:style>
  <w:style w:type="paragraph" w:styleId="af9">
    <w:name w:val="footnote text"/>
    <w:basedOn w:val="a0"/>
    <w:link w:val="afa"/>
    <w:uiPriority w:val="99"/>
    <w:semiHidden/>
    <w:unhideWhenUsed/>
    <w:rsid w:val="0026517E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26517E"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265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abrik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omstroyexport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40F7DB8F2E4A78A0D08FEF88AE73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ED4758-BE7D-4CC9-B64E-8D3B57D5772F}"/>
      </w:docPartPr>
      <w:docPartBody>
        <w:p w:rsidR="008B6A34" w:rsidRDefault="000F7D9D" w:rsidP="000F7D9D">
          <w:pPr>
            <w:pStyle w:val="7940F7DB8F2E4A78A0D08FEF88AE737E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CD2E509A9E0C4BE192A039A50EB9AC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2F72D-E6DD-4A38-872C-BBF9F2A192D9}"/>
      </w:docPartPr>
      <w:docPartBody>
        <w:p w:rsidR="008B6A34" w:rsidRDefault="000F7D9D" w:rsidP="000F7D9D">
          <w:pPr>
            <w:pStyle w:val="CD2E509A9E0C4BE192A039A50EB9ACDD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468E431317450EAB98F7E3371C8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4E369-507B-49EA-B96C-23210126FFD5}"/>
      </w:docPartPr>
      <w:docPartBody>
        <w:p w:rsidR="008B6A34" w:rsidRDefault="000F7D9D" w:rsidP="000F7D9D">
          <w:pPr>
            <w:pStyle w:val="CE468E431317450EAB98F7E3371C8EF5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5DC1F88C79A9425EAB3BBAE279FB51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0BC033-777C-439D-94E8-0EAC8DFF6FB9}"/>
      </w:docPartPr>
      <w:docPartBody>
        <w:p w:rsidR="009E2B78" w:rsidRDefault="007F3D67" w:rsidP="007F3D67">
          <w:pPr>
            <w:pStyle w:val="5DC1F88C79A9425EAB3BBAE279FB517C"/>
          </w:pPr>
          <w:r>
            <w:rPr>
              <w:rStyle w:val="a3"/>
            </w:rPr>
            <w:t>(размер в %, но не менее 10% для активов стоимостью менее 300 млн руб.; не менее 5% для остальных активов, но не более 20%)</w:t>
          </w:r>
        </w:p>
      </w:docPartBody>
    </w:docPart>
    <w:docPart>
      <w:docPartPr>
        <w:name w:val="E34A06CCCA3E4973935439DD3655D7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C333FF-F644-44A7-BD40-48D3299BE0F7}"/>
      </w:docPartPr>
      <w:docPartBody>
        <w:p w:rsidR="009E2B78" w:rsidRDefault="007F3D67" w:rsidP="007F3D67">
          <w:pPr>
            <w:pStyle w:val="E34A06CCCA3E4973935439DD3655D707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528BECBF1FDA4A46A34DCC13BEAE3B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2817D-5C73-4072-9A0E-A4C59E712364}"/>
      </w:docPartPr>
      <w:docPartBody>
        <w:p w:rsidR="009E2B78" w:rsidRDefault="007F3D67" w:rsidP="007F3D67">
          <w:pPr>
            <w:pStyle w:val="528BECBF1FDA4A46A34DCC13BEAE3B07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43B34E8E60024CA982BDB0A7F00BE9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B204A-949E-490A-BF3E-0F8E809BAD62}"/>
      </w:docPartPr>
      <w:docPartBody>
        <w:p w:rsidR="00000000" w:rsidRDefault="00206152" w:rsidP="00206152">
          <w:pPr>
            <w:pStyle w:val="43B34E8E60024CA982BDB0A7F00BE966"/>
          </w:pPr>
          <w:r>
            <w:rPr>
              <w:rStyle w:val="a3"/>
            </w:rPr>
            <w:t>(вид имущества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7D9D"/>
    <w:rsid w:val="000B273F"/>
    <w:rsid w:val="000F7D9D"/>
    <w:rsid w:val="00174B7B"/>
    <w:rsid w:val="001B5755"/>
    <w:rsid w:val="001C0DEC"/>
    <w:rsid w:val="001E0D5D"/>
    <w:rsid w:val="00206152"/>
    <w:rsid w:val="00253BC1"/>
    <w:rsid w:val="00390BBC"/>
    <w:rsid w:val="00413E8F"/>
    <w:rsid w:val="00500A0F"/>
    <w:rsid w:val="005E2411"/>
    <w:rsid w:val="006D3B18"/>
    <w:rsid w:val="007F3D67"/>
    <w:rsid w:val="00824685"/>
    <w:rsid w:val="0083206D"/>
    <w:rsid w:val="008B6A34"/>
    <w:rsid w:val="009E2B78"/>
    <w:rsid w:val="00AC5226"/>
    <w:rsid w:val="00B5346C"/>
    <w:rsid w:val="00C07A12"/>
    <w:rsid w:val="00C34E34"/>
    <w:rsid w:val="00D3418D"/>
    <w:rsid w:val="00DB407D"/>
    <w:rsid w:val="00F56758"/>
    <w:rsid w:val="00F8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6152"/>
    <w:rPr>
      <w:color w:val="808080"/>
    </w:rPr>
  </w:style>
  <w:style w:type="paragraph" w:customStyle="1" w:styleId="7940F7DB8F2E4A78A0D08FEF88AE737E">
    <w:name w:val="7940F7DB8F2E4A78A0D08FEF88AE737E"/>
    <w:rsid w:val="000F7D9D"/>
  </w:style>
  <w:style w:type="paragraph" w:customStyle="1" w:styleId="CD2E509A9E0C4BE192A039A50EB9ACDD">
    <w:name w:val="CD2E509A9E0C4BE192A039A50EB9ACDD"/>
    <w:rsid w:val="000F7D9D"/>
  </w:style>
  <w:style w:type="paragraph" w:customStyle="1" w:styleId="13E7C84E3CD845D1BA58B4A9517015E4">
    <w:name w:val="13E7C84E3CD845D1BA58B4A9517015E4"/>
    <w:rsid w:val="000F7D9D"/>
  </w:style>
  <w:style w:type="paragraph" w:customStyle="1" w:styleId="181AD2C207D04D60AF0EC0A5D5F0F23B">
    <w:name w:val="181AD2C207D04D60AF0EC0A5D5F0F23B"/>
    <w:rsid w:val="000F7D9D"/>
  </w:style>
  <w:style w:type="paragraph" w:customStyle="1" w:styleId="84CB1A28DE374135A00790B657E18DB5">
    <w:name w:val="84CB1A28DE374135A00790B657E18DB5"/>
    <w:rsid w:val="000F7D9D"/>
  </w:style>
  <w:style w:type="paragraph" w:customStyle="1" w:styleId="79926F6623964646BEF8A3392D7A14BA">
    <w:name w:val="79926F6623964646BEF8A3392D7A14BA"/>
    <w:rsid w:val="000F7D9D"/>
  </w:style>
  <w:style w:type="paragraph" w:customStyle="1" w:styleId="49324DD40E164031B8507349341ED568">
    <w:name w:val="49324DD40E164031B8507349341ED568"/>
    <w:rsid w:val="000F7D9D"/>
  </w:style>
  <w:style w:type="paragraph" w:customStyle="1" w:styleId="911CE8626D4A403B9EB108C4E12B60FA">
    <w:name w:val="911CE8626D4A403B9EB108C4E12B60FA"/>
    <w:rsid w:val="000F7D9D"/>
  </w:style>
  <w:style w:type="paragraph" w:customStyle="1" w:styleId="3FCAEE7C2DB446F3BBE5B0F2F19FC92D">
    <w:name w:val="3FCAEE7C2DB446F3BBE5B0F2F19FC92D"/>
    <w:rsid w:val="000F7D9D"/>
  </w:style>
  <w:style w:type="paragraph" w:customStyle="1" w:styleId="3919E41F8CCC4B47878C792C5B1D7144">
    <w:name w:val="3919E41F8CCC4B47878C792C5B1D7144"/>
    <w:rsid w:val="000F7D9D"/>
  </w:style>
  <w:style w:type="paragraph" w:customStyle="1" w:styleId="05D295AEE2A64202B431C8E186F47350">
    <w:name w:val="05D295AEE2A64202B431C8E186F47350"/>
    <w:rsid w:val="000F7D9D"/>
  </w:style>
  <w:style w:type="paragraph" w:customStyle="1" w:styleId="8E99A47A2D984167930F5F0975637955">
    <w:name w:val="8E99A47A2D984167930F5F0975637955"/>
    <w:rsid w:val="000F7D9D"/>
  </w:style>
  <w:style w:type="paragraph" w:customStyle="1" w:styleId="AB67076F94E34136BEB09BAB97FEDA74">
    <w:name w:val="AB67076F94E34136BEB09BAB97FEDA74"/>
    <w:rsid w:val="000F7D9D"/>
  </w:style>
  <w:style w:type="paragraph" w:customStyle="1" w:styleId="F35539861C09423A80445E68CD3EF2BB">
    <w:name w:val="F35539861C09423A80445E68CD3EF2BB"/>
    <w:rsid w:val="000F7D9D"/>
  </w:style>
  <w:style w:type="paragraph" w:customStyle="1" w:styleId="C6E5E3AEC7484DD9B6C3B4DB4813E89B">
    <w:name w:val="C6E5E3AEC7484DD9B6C3B4DB4813E89B"/>
    <w:rsid w:val="000F7D9D"/>
  </w:style>
  <w:style w:type="paragraph" w:customStyle="1" w:styleId="CE468E431317450EAB98F7E3371C8EF5">
    <w:name w:val="CE468E431317450EAB98F7E3371C8EF5"/>
    <w:rsid w:val="000F7D9D"/>
  </w:style>
  <w:style w:type="paragraph" w:customStyle="1" w:styleId="A81ABDB8BF854CC7B47AB6F01014DDEB">
    <w:name w:val="A81ABDB8BF854CC7B47AB6F01014DDEB"/>
    <w:rsid w:val="000F7D9D"/>
  </w:style>
  <w:style w:type="paragraph" w:customStyle="1" w:styleId="1C7C705E4FC84083BAB297F4B911EFAF">
    <w:name w:val="1C7C705E4FC84083BAB297F4B911EFAF"/>
    <w:rsid w:val="000F7D9D"/>
  </w:style>
  <w:style w:type="paragraph" w:customStyle="1" w:styleId="5DC1F88C79A9425EAB3BBAE279FB517C">
    <w:name w:val="5DC1F88C79A9425EAB3BBAE279FB517C"/>
    <w:rsid w:val="007F3D67"/>
  </w:style>
  <w:style w:type="paragraph" w:customStyle="1" w:styleId="E34A06CCCA3E4973935439DD3655D707">
    <w:name w:val="E34A06CCCA3E4973935439DD3655D707"/>
    <w:rsid w:val="007F3D67"/>
  </w:style>
  <w:style w:type="paragraph" w:customStyle="1" w:styleId="3A5FDC2266D846AB942B55BAA1719448">
    <w:name w:val="3A5FDC2266D846AB942B55BAA1719448"/>
    <w:rsid w:val="007F3D67"/>
  </w:style>
  <w:style w:type="paragraph" w:customStyle="1" w:styleId="528BECBF1FDA4A46A34DCC13BEAE3B07">
    <w:name w:val="528BECBF1FDA4A46A34DCC13BEAE3B07"/>
    <w:rsid w:val="007F3D67"/>
  </w:style>
  <w:style w:type="paragraph" w:customStyle="1" w:styleId="B748EF6254F4423A8075EF7B64A9F6C0">
    <w:name w:val="B748EF6254F4423A8075EF7B64A9F6C0"/>
    <w:rsid w:val="00174B7B"/>
  </w:style>
  <w:style w:type="paragraph" w:customStyle="1" w:styleId="4767173D48E64EB6BA7C3063FD6493F4">
    <w:name w:val="4767173D48E64EB6BA7C3063FD6493F4"/>
    <w:rsid w:val="00B5346C"/>
  </w:style>
  <w:style w:type="paragraph" w:customStyle="1" w:styleId="43B34E8E60024CA982BDB0A7F00BE966">
    <w:name w:val="43B34E8E60024CA982BDB0A7F00BE966"/>
    <w:rsid w:val="002061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1E4E-2C63-46B5-A295-49D1C0D7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AEP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07</dc:creator>
  <cp:keywords/>
  <dc:description/>
  <cp:lastModifiedBy>User</cp:lastModifiedBy>
  <cp:revision>715</cp:revision>
  <cp:lastPrinted>2021-08-23T09:32:00Z</cp:lastPrinted>
  <dcterms:created xsi:type="dcterms:W3CDTF">2020-09-23T13:33:00Z</dcterms:created>
  <dcterms:modified xsi:type="dcterms:W3CDTF">2022-09-05T07:15:00Z</dcterms:modified>
</cp:coreProperties>
</file>